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7D" w:rsidRPr="00821F0C" w:rsidRDefault="001E2538" w:rsidP="00B90F85">
      <w:pPr>
        <w:spacing w:line="280" w:lineRule="exact"/>
      </w:pPr>
      <w:r>
        <w:rPr>
          <w:rFonts w:hint="eastAsia"/>
        </w:rPr>
        <w:t>（</w:t>
      </w:r>
      <w:r w:rsidR="00724A9B">
        <w:rPr>
          <w:rFonts w:hint="eastAsia"/>
        </w:rPr>
        <w:t>様式</w:t>
      </w:r>
      <w:r w:rsidR="000C5036">
        <w:rPr>
          <w:rFonts w:hint="eastAsia"/>
        </w:rPr>
        <w:t>３</w:t>
      </w:r>
      <w:r>
        <w:rPr>
          <w:rFonts w:hint="eastAsia"/>
        </w:rPr>
        <w:t>）</w:t>
      </w:r>
      <w:bookmarkStart w:id="0" w:name="_GoBack"/>
      <w:bookmarkEnd w:id="0"/>
    </w:p>
    <w:p w:rsidR="00987E4A" w:rsidRPr="00150652" w:rsidRDefault="003C4FF3" w:rsidP="008A29B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推薦</w:t>
      </w:r>
      <w:r w:rsidR="00987E4A" w:rsidRPr="0015065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987E4A" w:rsidRDefault="00987E4A" w:rsidP="00987E4A"/>
    <w:p w:rsidR="00987E4A" w:rsidRDefault="006D72AF" w:rsidP="006D72AF">
      <w:r>
        <w:rPr>
          <w:rFonts w:hint="eastAsia"/>
        </w:rPr>
        <w:t xml:space="preserve">　　　　　　　　　　　　　　　　　　　　　　　　　　　　　　　</w:t>
      </w:r>
      <w:r w:rsidR="00360550">
        <w:rPr>
          <w:rFonts w:hint="eastAsia"/>
        </w:rPr>
        <w:t xml:space="preserve">      </w:t>
      </w:r>
      <w:r w:rsidR="00907AA5">
        <w:rPr>
          <w:rFonts w:hint="eastAsia"/>
        </w:rPr>
        <w:t>令和</w:t>
      </w:r>
      <w:r w:rsidR="00987E4A">
        <w:rPr>
          <w:rFonts w:hint="eastAsia"/>
        </w:rPr>
        <w:t xml:space="preserve">　　年　　月　　日</w:t>
      </w:r>
    </w:p>
    <w:p w:rsidR="00987E4A" w:rsidRPr="00907AA5" w:rsidRDefault="00987E4A" w:rsidP="00987E4A"/>
    <w:p w:rsidR="00987E4A" w:rsidRDefault="00987E4A" w:rsidP="00987E4A">
      <w:r>
        <w:rPr>
          <w:rFonts w:hint="eastAsia"/>
        </w:rPr>
        <w:t xml:space="preserve">　　山梨県福祉保健部</w:t>
      </w:r>
      <w:r w:rsidR="00597629">
        <w:rPr>
          <w:rFonts w:hint="eastAsia"/>
        </w:rPr>
        <w:t>健康長寿推進</w:t>
      </w:r>
      <w:r>
        <w:rPr>
          <w:rFonts w:hint="eastAsia"/>
        </w:rPr>
        <w:t>課長　殿</w:t>
      </w:r>
    </w:p>
    <w:p w:rsidR="00987E4A" w:rsidRDefault="00987E4A" w:rsidP="00987E4A"/>
    <w:p w:rsidR="00360550" w:rsidRDefault="00987E4A" w:rsidP="006D72AF">
      <w:pPr>
        <w:jc w:val="left"/>
      </w:pPr>
      <w:r>
        <w:rPr>
          <w:rFonts w:hint="eastAsia"/>
        </w:rPr>
        <w:t xml:space="preserve">　　　　　　　　　　　　　　　　　　</w:t>
      </w:r>
      <w:r w:rsidR="00E33FEE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3C4FF3">
        <w:rPr>
          <w:rFonts w:hint="eastAsia"/>
        </w:rPr>
        <w:t>施設・事業所</w:t>
      </w:r>
      <w:r w:rsidR="00246FE9">
        <w:rPr>
          <w:rFonts w:hint="eastAsia"/>
        </w:rPr>
        <w:t>名</w:t>
      </w:r>
      <w:r w:rsidR="00EF485B">
        <w:rPr>
          <w:rFonts w:hint="eastAsia"/>
        </w:rPr>
        <w:t>又は</w:t>
      </w:r>
      <w:r w:rsidR="00E33FEE">
        <w:rPr>
          <w:rFonts w:hint="eastAsia"/>
        </w:rPr>
        <w:t>市町村名</w:t>
      </w:r>
    </w:p>
    <w:p w:rsidR="00EF485B" w:rsidRPr="00360550" w:rsidRDefault="00EF485B" w:rsidP="006D72AF">
      <w:pPr>
        <w:jc w:val="left"/>
      </w:pPr>
    </w:p>
    <w:p w:rsidR="00987E4A" w:rsidRPr="002F3F60" w:rsidRDefault="00987E4A" w:rsidP="00987E4A"/>
    <w:p w:rsidR="003C4FF3" w:rsidRPr="003C4FF3" w:rsidRDefault="00987E4A" w:rsidP="00987E4A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3C4FF3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E33FEE" w:rsidRPr="00E33FEE">
        <w:rPr>
          <w:rFonts w:hint="eastAsia"/>
          <w:u w:val="single"/>
        </w:rPr>
        <w:t>代表者</w:t>
      </w:r>
      <w:r w:rsidR="003C4FF3" w:rsidRPr="003C4FF3">
        <w:rPr>
          <w:rFonts w:hint="eastAsia"/>
          <w:u w:val="single"/>
        </w:rPr>
        <w:t xml:space="preserve">氏名　　　　　　　　　　　　　　　　</w:t>
      </w:r>
      <w:r w:rsidR="003C4FF3">
        <w:rPr>
          <w:rFonts w:hint="eastAsia"/>
          <w:u w:val="single"/>
        </w:rPr>
        <w:t>印</w:t>
      </w:r>
    </w:p>
    <w:p w:rsidR="00E33FEE" w:rsidRDefault="00E33FEE" w:rsidP="002C6ED7">
      <w:pPr>
        <w:spacing w:line="240" w:lineRule="exact"/>
      </w:pPr>
    </w:p>
    <w:p w:rsidR="00987E4A" w:rsidRDefault="00246FE9" w:rsidP="00115263">
      <w:pPr>
        <w:spacing w:afterLines="25" w:after="72"/>
      </w:pPr>
      <w:r>
        <w:rPr>
          <w:rFonts w:hint="eastAsia"/>
        </w:rPr>
        <w:t xml:space="preserve">　次</w:t>
      </w:r>
      <w:r w:rsidR="00987E4A">
        <w:rPr>
          <w:rFonts w:hint="eastAsia"/>
        </w:rPr>
        <w:t>の者</w:t>
      </w:r>
      <w:r w:rsidR="00C06911">
        <w:rPr>
          <w:rFonts w:hint="eastAsia"/>
        </w:rPr>
        <w:t>を山梨県主任</w:t>
      </w:r>
      <w:r w:rsidR="00987E4A">
        <w:rPr>
          <w:rFonts w:hint="eastAsia"/>
        </w:rPr>
        <w:t>介護支援専門員</w:t>
      </w:r>
      <w:r w:rsidR="00C06911">
        <w:rPr>
          <w:rFonts w:hint="eastAsia"/>
        </w:rPr>
        <w:t>研修の受講者として推薦</w:t>
      </w:r>
      <w:r w:rsidR="00987E4A">
        <w:rPr>
          <w:rFonts w:hint="eastAsia"/>
        </w:rPr>
        <w:t>します。</w:t>
      </w:r>
    </w:p>
    <w:tbl>
      <w:tblPr>
        <w:tblW w:w="96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935"/>
        <w:gridCol w:w="694"/>
        <w:gridCol w:w="242"/>
        <w:gridCol w:w="552"/>
        <w:gridCol w:w="383"/>
        <w:gridCol w:w="43"/>
        <w:gridCol w:w="793"/>
        <w:gridCol w:w="100"/>
        <w:gridCol w:w="326"/>
        <w:gridCol w:w="609"/>
        <w:gridCol w:w="29"/>
        <w:gridCol w:w="155"/>
        <w:gridCol w:w="582"/>
        <w:gridCol w:w="170"/>
        <w:gridCol w:w="510"/>
        <w:gridCol w:w="425"/>
        <w:gridCol w:w="312"/>
        <w:gridCol w:w="624"/>
      </w:tblGrid>
      <w:tr w:rsidR="00AD57C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申 込 者 氏 名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BA42FD">
            <w:pPr>
              <w:rPr>
                <w:rFonts w:hAnsi="ＭＳ 明朝"/>
              </w:rPr>
            </w:pPr>
          </w:p>
        </w:tc>
      </w:tr>
      <w:tr w:rsidR="008A29BC" w:rsidRPr="00427C9D" w:rsidTr="00C8163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生　年　月　日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昭和 ・ 平成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C81635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年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月</w:t>
            </w:r>
          </w:p>
        </w:tc>
        <w:tc>
          <w:tcPr>
            <w:tcW w:w="7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262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日</w:t>
            </w:r>
          </w:p>
        </w:tc>
      </w:tr>
      <w:tr w:rsidR="00AD57CC" w:rsidRPr="00427C9D" w:rsidTr="00B90F8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介護支援専門員番号</w:t>
            </w:r>
          </w:p>
        </w:tc>
        <w:tc>
          <w:tcPr>
            <w:tcW w:w="9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</w:tr>
      <w:tr w:rsidR="00BA42FD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事業所・地域包括支援センターの所在地及び電話番号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BA42FD" w:rsidRPr="00427C9D" w:rsidRDefault="00BA42FD" w:rsidP="00115263">
            <w:pPr>
              <w:spacing w:beforeLines="20" w:before="57" w:afterLines="20" w:after="57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〒</w:t>
            </w:r>
          </w:p>
          <w:p w:rsidR="00BA42FD" w:rsidRPr="00427C9D" w:rsidRDefault="00BA42FD" w:rsidP="00BA42FD">
            <w:pPr>
              <w:rPr>
                <w:rFonts w:hAnsi="ＭＳ 明朝"/>
              </w:rPr>
            </w:pPr>
          </w:p>
          <w:p w:rsidR="00BA42FD" w:rsidRPr="00427C9D" w:rsidRDefault="00BA42FD" w:rsidP="00115263">
            <w:pPr>
              <w:spacing w:beforeLines="20" w:before="57" w:afterLines="20" w:after="57"/>
              <w:ind w:leftChars="100" w:left="210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連絡先</w:t>
            </w:r>
            <w:r w:rsidR="00907AA5">
              <w:rPr>
                <w:rFonts w:hAnsi="ＭＳ 明朝" w:hint="eastAsia"/>
              </w:rPr>
              <w:t>（</w:t>
            </w:r>
            <w:r w:rsidRPr="00427C9D">
              <w:rPr>
                <w:rFonts w:hAnsi="ＭＳ 明朝" w:hint="eastAsia"/>
              </w:rPr>
              <w:t>電話番号</w:t>
            </w:r>
            <w:r w:rsidR="00907AA5">
              <w:rPr>
                <w:rFonts w:hAnsi="ＭＳ 明朝" w:hint="eastAsia"/>
              </w:rPr>
              <w:t xml:space="preserve">）：　</w:t>
            </w:r>
            <w:r w:rsidRPr="00427C9D">
              <w:rPr>
                <w:rFonts w:hAnsi="ＭＳ 明朝" w:hint="eastAsia"/>
              </w:rPr>
              <w:t xml:space="preserve">　　　　―</w:t>
            </w:r>
            <w:r w:rsidR="00907AA5">
              <w:rPr>
                <w:rFonts w:hAnsi="ＭＳ 明朝" w:hint="eastAsia"/>
              </w:rPr>
              <w:t xml:space="preserve">　</w:t>
            </w:r>
            <w:r w:rsidRPr="00427C9D">
              <w:rPr>
                <w:rFonts w:hAnsi="ＭＳ 明朝" w:hint="eastAsia"/>
              </w:rPr>
              <w:t xml:space="preserve">　　　　―</w:t>
            </w:r>
          </w:p>
        </w:tc>
      </w:tr>
      <w:tr w:rsidR="00BA42FD" w:rsidRPr="00427C9D" w:rsidTr="00115263">
        <w:trPr>
          <w:trHeight w:val="3798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推　薦　理　由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BA42F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受講させたい理由、研修修了後、所属でどのように活かしていくのか等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6422A5" w:rsidRPr="00427C9D" w:rsidTr="00427C9D">
        <w:trPr>
          <w:trHeight w:val="2381"/>
        </w:trPr>
        <w:tc>
          <w:tcPr>
            <w:tcW w:w="2153" w:type="dxa"/>
            <w:shd w:val="clear" w:color="auto" w:fill="auto"/>
            <w:vAlign w:val="center"/>
          </w:tcPr>
          <w:p w:rsidR="006422A5" w:rsidRPr="00427C9D" w:rsidRDefault="006422A5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主任介護支援専門員</w:t>
            </w:r>
            <w:r>
              <w:rPr>
                <w:rFonts w:hint="eastAsia"/>
              </w:rPr>
              <w:t>の配置状況等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422A5" w:rsidRPr="00427C9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の主任介護支援専門員の有無：　いる（　　）人　・　いない</w:t>
            </w:r>
          </w:p>
          <w:p w:rsidR="006422A5" w:rsidRPr="00427C9D" w:rsidRDefault="006422A5" w:rsidP="006422A5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に主任介護支援専門員がいる場合、</w:t>
            </w:r>
          </w:p>
          <w:p w:rsidR="006422A5" w:rsidRDefault="006422A5" w:rsidP="00427C9D">
            <w:pPr>
              <w:ind w:firstLineChars="150" w:firstLine="315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本人に研修受講をさせたい理由について詳しく記入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8A29B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28601E" w:rsidRPr="00427C9D" w:rsidRDefault="00AD57CC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複数</w:t>
            </w:r>
            <w:r w:rsidR="0028601E" w:rsidRPr="00427C9D">
              <w:rPr>
                <w:rFonts w:hAnsi="ＭＳ 明朝" w:hint="eastAsia"/>
              </w:rPr>
              <w:t>申込の優先順位</w:t>
            </w:r>
          </w:p>
        </w:tc>
        <w:tc>
          <w:tcPr>
            <w:tcW w:w="470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同一事業所で複数の受講申込みがある場合：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人中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auto"/>
            <w:vAlign w:val="center"/>
          </w:tcPr>
          <w:p w:rsidR="0028601E" w:rsidRPr="00427C9D" w:rsidRDefault="0028601E" w:rsidP="00907AA5">
            <w:pPr>
              <w:jc w:val="left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位</w:t>
            </w:r>
          </w:p>
        </w:tc>
      </w:tr>
      <w:tr w:rsidR="009F7D34" w:rsidRPr="00427C9D" w:rsidTr="00B04BB1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9F7D34" w:rsidRPr="00427C9D" w:rsidRDefault="009F7D34" w:rsidP="00115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地域包括支援センターのみ】</w:t>
            </w:r>
            <w:r w:rsidR="00115263">
              <w:rPr>
                <w:rFonts w:hAnsi="ＭＳ 明朝" w:hint="eastAsia"/>
              </w:rPr>
              <w:t>配属予定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9F7D34" w:rsidRDefault="009F7D34" w:rsidP="009F7D34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 xml:space="preserve">■ </w:t>
            </w:r>
            <w:r>
              <w:rPr>
                <w:rFonts w:hAnsi="ＭＳ 明朝" w:hint="eastAsia"/>
              </w:rPr>
              <w:t>来年度、地域包括支援センターに主任介護支援専門員として配属予定：</w:t>
            </w:r>
          </w:p>
          <w:p w:rsidR="009F7D34" w:rsidRPr="009F7D34" w:rsidRDefault="009F7D34" w:rsidP="00115263">
            <w:pPr>
              <w:spacing w:beforeLines="20" w:before="57" w:afterLines="10" w:after="2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あり　・　なし</w:t>
            </w:r>
          </w:p>
        </w:tc>
      </w:tr>
      <w:tr w:rsidR="00256555" w:rsidRPr="00427C9D" w:rsidTr="002C6ED7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115263" w:rsidRDefault="00256555" w:rsidP="002C6ED7">
            <w:r>
              <w:rPr>
                <w:rFonts w:hint="eastAsia"/>
              </w:rPr>
              <w:t>【事業所のみ】</w:t>
            </w:r>
          </w:p>
          <w:p w:rsidR="002C6ED7" w:rsidRDefault="00115263" w:rsidP="002C6ED7">
            <w:r>
              <w:rPr>
                <w:rFonts w:hint="eastAsia"/>
              </w:rPr>
              <w:t>特定事業所加算</w:t>
            </w:r>
          </w:p>
          <w:p w:rsidR="00256555" w:rsidRPr="00115263" w:rsidRDefault="002C6ED7" w:rsidP="002C6ED7">
            <w:r>
              <w:rPr>
                <w:rFonts w:hint="eastAsia"/>
              </w:rPr>
              <w:t>の届出状況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済</w:t>
            </w:r>
            <w:r w:rsidR="002C6ED7">
              <w:rPr>
                <w:rFonts w:hAnsi="ＭＳ 明朝" w:hint="eastAsia"/>
              </w:rPr>
              <w:t xml:space="preserve">　　　（ Ⅰ ・ Ⅱ ・ Ⅲ ）</w:t>
            </w:r>
          </w:p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</w:t>
            </w:r>
            <w:r w:rsidR="002C6ED7">
              <w:rPr>
                <w:rFonts w:hAnsi="ＭＳ 明朝" w:hint="eastAsia"/>
              </w:rPr>
              <w:t xml:space="preserve">あり（ Ⅰ ・ Ⅱ ・ Ⅲ ・ Ⅳ </w:t>
            </w:r>
            <w:r w:rsidR="00096757">
              <w:rPr>
                <w:rFonts w:hAnsi="ＭＳ 明朝" w:hint="eastAsia"/>
              </w:rPr>
              <w:t>）　時期（令和</w:t>
            </w:r>
            <w:r w:rsidR="002C6ED7">
              <w:rPr>
                <w:rFonts w:hAnsi="ＭＳ 明朝" w:hint="eastAsia"/>
              </w:rPr>
              <w:t xml:space="preserve">　　年　</w:t>
            </w:r>
            <w:r w:rsidR="004C2AA2">
              <w:rPr>
                <w:rFonts w:hAnsi="ＭＳ 明朝" w:hint="eastAsia"/>
              </w:rPr>
              <w:t xml:space="preserve">　月予定）</w:t>
            </w:r>
          </w:p>
          <w:p w:rsidR="00256555" w:rsidRPr="00427C9D" w:rsidRDefault="00256555" w:rsidP="002C6ED7">
            <w:pPr>
              <w:spacing w:beforeLines="15" w:before="43" w:afterLines="15" w:after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なし</w:t>
            </w:r>
          </w:p>
        </w:tc>
      </w:tr>
    </w:tbl>
    <w:p w:rsidR="0001405A" w:rsidRPr="0085019F" w:rsidRDefault="00256555" w:rsidP="00115263">
      <w:pPr>
        <w:spacing w:beforeLines="10" w:before="28" w:line="240" w:lineRule="exact"/>
      </w:pPr>
      <w:r>
        <w:rPr>
          <w:rFonts w:hint="eastAsia"/>
        </w:rPr>
        <w:t xml:space="preserve">　※ 受講者本人が代表者の場合は、推薦者として適当と認められる者に記入を依頼すること</w:t>
      </w:r>
    </w:p>
    <w:sectPr w:rsidR="0001405A" w:rsidRPr="0085019F" w:rsidSect="002C6ED7">
      <w:pgSz w:w="11906" w:h="16838" w:code="9"/>
      <w:pgMar w:top="851" w:right="1134" w:bottom="851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9D" w:rsidRDefault="00427C9D" w:rsidP="00F83446">
      <w:r>
        <w:separator/>
      </w:r>
    </w:p>
  </w:endnote>
  <w:endnote w:type="continuationSeparator" w:id="0">
    <w:p w:rsidR="00427C9D" w:rsidRDefault="00427C9D" w:rsidP="00F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9D" w:rsidRDefault="00427C9D" w:rsidP="00F83446">
      <w:r>
        <w:separator/>
      </w:r>
    </w:p>
  </w:footnote>
  <w:footnote w:type="continuationSeparator" w:id="0">
    <w:p w:rsidR="00427C9D" w:rsidRDefault="00427C9D" w:rsidP="00F8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103B"/>
    <w:multiLevelType w:val="hybridMultilevel"/>
    <w:tmpl w:val="31C0E2F0"/>
    <w:lvl w:ilvl="0" w:tplc="95FC47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9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7531B82"/>
    <w:multiLevelType w:val="hybridMultilevel"/>
    <w:tmpl w:val="98045DF8"/>
    <w:lvl w:ilvl="0" w:tplc="11CC09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0AD"/>
    <w:rsid w:val="000039CC"/>
    <w:rsid w:val="0001405A"/>
    <w:rsid w:val="000249DE"/>
    <w:rsid w:val="000307CD"/>
    <w:rsid w:val="00062726"/>
    <w:rsid w:val="00064B7A"/>
    <w:rsid w:val="00070566"/>
    <w:rsid w:val="000835A8"/>
    <w:rsid w:val="00095ADD"/>
    <w:rsid w:val="00096757"/>
    <w:rsid w:val="000A069C"/>
    <w:rsid w:val="000A6AA7"/>
    <w:rsid w:val="000B511D"/>
    <w:rsid w:val="000C0CC7"/>
    <w:rsid w:val="000C5036"/>
    <w:rsid w:val="000D387F"/>
    <w:rsid w:val="000E0625"/>
    <w:rsid w:val="000E2139"/>
    <w:rsid w:val="000F0497"/>
    <w:rsid w:val="000F7302"/>
    <w:rsid w:val="00101714"/>
    <w:rsid w:val="00102B87"/>
    <w:rsid w:val="00115263"/>
    <w:rsid w:val="00124931"/>
    <w:rsid w:val="00127FF3"/>
    <w:rsid w:val="001432B6"/>
    <w:rsid w:val="00146ED0"/>
    <w:rsid w:val="00150652"/>
    <w:rsid w:val="0015374B"/>
    <w:rsid w:val="00153D62"/>
    <w:rsid w:val="0015545F"/>
    <w:rsid w:val="00160FDD"/>
    <w:rsid w:val="001805D9"/>
    <w:rsid w:val="0018571C"/>
    <w:rsid w:val="001973C8"/>
    <w:rsid w:val="001A430A"/>
    <w:rsid w:val="001A5077"/>
    <w:rsid w:val="001A5588"/>
    <w:rsid w:val="001B5542"/>
    <w:rsid w:val="001C3482"/>
    <w:rsid w:val="001D4C1E"/>
    <w:rsid w:val="001E2538"/>
    <w:rsid w:val="001F6C62"/>
    <w:rsid w:val="002057CC"/>
    <w:rsid w:val="00214EC5"/>
    <w:rsid w:val="00240B8F"/>
    <w:rsid w:val="00244E5F"/>
    <w:rsid w:val="00246FE9"/>
    <w:rsid w:val="002531DF"/>
    <w:rsid w:val="00256555"/>
    <w:rsid w:val="00261ABC"/>
    <w:rsid w:val="00262EA7"/>
    <w:rsid w:val="0026562F"/>
    <w:rsid w:val="002719BF"/>
    <w:rsid w:val="00281DC5"/>
    <w:rsid w:val="00283B67"/>
    <w:rsid w:val="002840A6"/>
    <w:rsid w:val="0028601E"/>
    <w:rsid w:val="00293085"/>
    <w:rsid w:val="00297C19"/>
    <w:rsid w:val="002B40EF"/>
    <w:rsid w:val="002C0A8C"/>
    <w:rsid w:val="002C6ED7"/>
    <w:rsid w:val="002D086E"/>
    <w:rsid w:val="002D55A3"/>
    <w:rsid w:val="002E34C1"/>
    <w:rsid w:val="00301587"/>
    <w:rsid w:val="0032306B"/>
    <w:rsid w:val="00327D71"/>
    <w:rsid w:val="003337CF"/>
    <w:rsid w:val="00356717"/>
    <w:rsid w:val="00357936"/>
    <w:rsid w:val="00360550"/>
    <w:rsid w:val="003624D4"/>
    <w:rsid w:val="0036565F"/>
    <w:rsid w:val="00371FC0"/>
    <w:rsid w:val="00374252"/>
    <w:rsid w:val="00376C6A"/>
    <w:rsid w:val="00390EBD"/>
    <w:rsid w:val="003B10AD"/>
    <w:rsid w:val="003B5093"/>
    <w:rsid w:val="003C3DD6"/>
    <w:rsid w:val="003C4814"/>
    <w:rsid w:val="003C48F7"/>
    <w:rsid w:val="003C4FF3"/>
    <w:rsid w:val="003C7747"/>
    <w:rsid w:val="00412024"/>
    <w:rsid w:val="00417A0D"/>
    <w:rsid w:val="00421399"/>
    <w:rsid w:val="00427C9D"/>
    <w:rsid w:val="00453D06"/>
    <w:rsid w:val="00456A9A"/>
    <w:rsid w:val="00457F45"/>
    <w:rsid w:val="004658FF"/>
    <w:rsid w:val="0047485F"/>
    <w:rsid w:val="0047490B"/>
    <w:rsid w:val="004852E2"/>
    <w:rsid w:val="0049195A"/>
    <w:rsid w:val="004A0CA6"/>
    <w:rsid w:val="004B1A1E"/>
    <w:rsid w:val="004B521C"/>
    <w:rsid w:val="004C2AA2"/>
    <w:rsid w:val="004D5E6F"/>
    <w:rsid w:val="004D6C9F"/>
    <w:rsid w:val="004E210D"/>
    <w:rsid w:val="004F637F"/>
    <w:rsid w:val="00506F00"/>
    <w:rsid w:val="00520E9F"/>
    <w:rsid w:val="0052292D"/>
    <w:rsid w:val="005303DC"/>
    <w:rsid w:val="00534CDB"/>
    <w:rsid w:val="00540E7D"/>
    <w:rsid w:val="00551585"/>
    <w:rsid w:val="005528F1"/>
    <w:rsid w:val="005674AD"/>
    <w:rsid w:val="0056780C"/>
    <w:rsid w:val="00572DB5"/>
    <w:rsid w:val="005834FB"/>
    <w:rsid w:val="00586554"/>
    <w:rsid w:val="00597629"/>
    <w:rsid w:val="00597A20"/>
    <w:rsid w:val="005B3A54"/>
    <w:rsid w:val="005B68BC"/>
    <w:rsid w:val="005C1EE1"/>
    <w:rsid w:val="005F6E14"/>
    <w:rsid w:val="006011C4"/>
    <w:rsid w:val="00610B70"/>
    <w:rsid w:val="006422A5"/>
    <w:rsid w:val="00651C3D"/>
    <w:rsid w:val="00661B23"/>
    <w:rsid w:val="00670FB4"/>
    <w:rsid w:val="00674C36"/>
    <w:rsid w:val="006906FF"/>
    <w:rsid w:val="006A03B1"/>
    <w:rsid w:val="006A76EF"/>
    <w:rsid w:val="006B11A0"/>
    <w:rsid w:val="006B4B45"/>
    <w:rsid w:val="006C5761"/>
    <w:rsid w:val="006D22DE"/>
    <w:rsid w:val="006D72AF"/>
    <w:rsid w:val="006F4147"/>
    <w:rsid w:val="006F7A7C"/>
    <w:rsid w:val="00702FC2"/>
    <w:rsid w:val="00724A9B"/>
    <w:rsid w:val="0072528D"/>
    <w:rsid w:val="0075661E"/>
    <w:rsid w:val="00782B98"/>
    <w:rsid w:val="007C0B7C"/>
    <w:rsid w:val="007C4389"/>
    <w:rsid w:val="007F2E77"/>
    <w:rsid w:val="007F4314"/>
    <w:rsid w:val="007F46B7"/>
    <w:rsid w:val="007F4DE4"/>
    <w:rsid w:val="007F671A"/>
    <w:rsid w:val="00801E76"/>
    <w:rsid w:val="00805ECD"/>
    <w:rsid w:val="00821596"/>
    <w:rsid w:val="00821F0C"/>
    <w:rsid w:val="00833A8A"/>
    <w:rsid w:val="0084500D"/>
    <w:rsid w:val="0085019F"/>
    <w:rsid w:val="00866563"/>
    <w:rsid w:val="008762B3"/>
    <w:rsid w:val="008A29BC"/>
    <w:rsid w:val="008B354D"/>
    <w:rsid w:val="008C05ED"/>
    <w:rsid w:val="008D5E68"/>
    <w:rsid w:val="008D6E7E"/>
    <w:rsid w:val="008F2300"/>
    <w:rsid w:val="00907AA5"/>
    <w:rsid w:val="00911288"/>
    <w:rsid w:val="009320BE"/>
    <w:rsid w:val="00950129"/>
    <w:rsid w:val="0095017D"/>
    <w:rsid w:val="00962937"/>
    <w:rsid w:val="0098703B"/>
    <w:rsid w:val="00987E4A"/>
    <w:rsid w:val="00991DF7"/>
    <w:rsid w:val="00996BCE"/>
    <w:rsid w:val="009B2F47"/>
    <w:rsid w:val="009B5ACB"/>
    <w:rsid w:val="009C22DA"/>
    <w:rsid w:val="009C25E3"/>
    <w:rsid w:val="009C2CD4"/>
    <w:rsid w:val="009D6B42"/>
    <w:rsid w:val="009F2CC4"/>
    <w:rsid w:val="009F7D34"/>
    <w:rsid w:val="00A1264C"/>
    <w:rsid w:val="00A1480C"/>
    <w:rsid w:val="00A26C4A"/>
    <w:rsid w:val="00A3446B"/>
    <w:rsid w:val="00A43F54"/>
    <w:rsid w:val="00A454DF"/>
    <w:rsid w:val="00A60646"/>
    <w:rsid w:val="00AC45D4"/>
    <w:rsid w:val="00AD06CD"/>
    <w:rsid w:val="00AD1E28"/>
    <w:rsid w:val="00AD237A"/>
    <w:rsid w:val="00AD57CC"/>
    <w:rsid w:val="00AE2D9B"/>
    <w:rsid w:val="00B101AD"/>
    <w:rsid w:val="00B15460"/>
    <w:rsid w:val="00B27BE8"/>
    <w:rsid w:val="00B305A9"/>
    <w:rsid w:val="00B525E8"/>
    <w:rsid w:val="00B629B8"/>
    <w:rsid w:val="00B63E77"/>
    <w:rsid w:val="00B7285F"/>
    <w:rsid w:val="00B87678"/>
    <w:rsid w:val="00B90F85"/>
    <w:rsid w:val="00B923D5"/>
    <w:rsid w:val="00B94F9F"/>
    <w:rsid w:val="00BA42FD"/>
    <w:rsid w:val="00BD6B29"/>
    <w:rsid w:val="00BE0C0B"/>
    <w:rsid w:val="00BE1FD8"/>
    <w:rsid w:val="00BE495F"/>
    <w:rsid w:val="00BF0D43"/>
    <w:rsid w:val="00BF6034"/>
    <w:rsid w:val="00BF6E5B"/>
    <w:rsid w:val="00C051C5"/>
    <w:rsid w:val="00C06911"/>
    <w:rsid w:val="00C16D51"/>
    <w:rsid w:val="00C201B8"/>
    <w:rsid w:val="00C4178D"/>
    <w:rsid w:val="00C451C7"/>
    <w:rsid w:val="00C47E9C"/>
    <w:rsid w:val="00C52DB3"/>
    <w:rsid w:val="00C61B32"/>
    <w:rsid w:val="00C70DA5"/>
    <w:rsid w:val="00C74292"/>
    <w:rsid w:val="00C81635"/>
    <w:rsid w:val="00CB2737"/>
    <w:rsid w:val="00CB5C24"/>
    <w:rsid w:val="00CB7674"/>
    <w:rsid w:val="00CE3355"/>
    <w:rsid w:val="00CF189B"/>
    <w:rsid w:val="00D01C22"/>
    <w:rsid w:val="00D04FF0"/>
    <w:rsid w:val="00D43EFF"/>
    <w:rsid w:val="00D46800"/>
    <w:rsid w:val="00D676F9"/>
    <w:rsid w:val="00D738E3"/>
    <w:rsid w:val="00D77AEF"/>
    <w:rsid w:val="00D804E0"/>
    <w:rsid w:val="00D94161"/>
    <w:rsid w:val="00D96B6F"/>
    <w:rsid w:val="00DA107B"/>
    <w:rsid w:val="00DB6DED"/>
    <w:rsid w:val="00DD5219"/>
    <w:rsid w:val="00DE0F53"/>
    <w:rsid w:val="00DE7F7C"/>
    <w:rsid w:val="00E013F5"/>
    <w:rsid w:val="00E1357B"/>
    <w:rsid w:val="00E16034"/>
    <w:rsid w:val="00E30853"/>
    <w:rsid w:val="00E33FEE"/>
    <w:rsid w:val="00E44557"/>
    <w:rsid w:val="00E51400"/>
    <w:rsid w:val="00E51599"/>
    <w:rsid w:val="00E53758"/>
    <w:rsid w:val="00E6387D"/>
    <w:rsid w:val="00E75D89"/>
    <w:rsid w:val="00E93ABE"/>
    <w:rsid w:val="00E95ACE"/>
    <w:rsid w:val="00EA3B9D"/>
    <w:rsid w:val="00EB4045"/>
    <w:rsid w:val="00EB431E"/>
    <w:rsid w:val="00EB578F"/>
    <w:rsid w:val="00EC5135"/>
    <w:rsid w:val="00ED3879"/>
    <w:rsid w:val="00ED5C7D"/>
    <w:rsid w:val="00ED7461"/>
    <w:rsid w:val="00EE2ED0"/>
    <w:rsid w:val="00EF485B"/>
    <w:rsid w:val="00F0213E"/>
    <w:rsid w:val="00F234E4"/>
    <w:rsid w:val="00F50E4F"/>
    <w:rsid w:val="00F54D38"/>
    <w:rsid w:val="00F62702"/>
    <w:rsid w:val="00F75A74"/>
    <w:rsid w:val="00F83446"/>
    <w:rsid w:val="00FC08C2"/>
    <w:rsid w:val="00FC677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CB2B-5B33-4139-B300-26751AA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Balloon Text"/>
    <w:basedOn w:val="a"/>
    <w:semiHidden/>
    <w:rsid w:val="001A430A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83446"/>
    <w:rPr>
      <w:rFonts w:asci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83446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54CA-A98B-4D16-8437-E4D19C9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7</cp:revision>
  <cp:lastPrinted>2016-04-21T23:53:00Z</cp:lastPrinted>
  <dcterms:created xsi:type="dcterms:W3CDTF">2019-07-22T02:51:00Z</dcterms:created>
  <dcterms:modified xsi:type="dcterms:W3CDTF">2021-07-20T04:45:00Z</dcterms:modified>
</cp:coreProperties>
</file>